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7A5E" w14:textId="16ED2CB2" w:rsidR="00453C0E" w:rsidRDefault="000E3D2B" w:rsidP="00DC51B9">
      <w:pPr>
        <w:tabs>
          <w:tab w:val="center" w:pos="4535"/>
          <w:tab w:val="left" w:pos="6901"/>
        </w:tabs>
        <w:jc w:val="center"/>
        <w:rPr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EE7F1C" wp14:editId="12E51B90">
            <wp:simplePos x="0" y="0"/>
            <wp:positionH relativeFrom="margin">
              <wp:align>right</wp:align>
            </wp:positionH>
            <wp:positionV relativeFrom="paragraph">
              <wp:posOffset>11241</wp:posOffset>
            </wp:positionV>
            <wp:extent cx="1619250" cy="504825"/>
            <wp:effectExtent l="0" t="0" r="0" b="952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8" r="568" b="50714"/>
                    <a:stretch/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0E">
        <w:rPr>
          <w:noProof/>
        </w:rPr>
        <w:drawing>
          <wp:anchor distT="0" distB="0" distL="114300" distR="114300" simplePos="0" relativeHeight="251661312" behindDoc="0" locked="0" layoutInCell="1" allowOverlap="1" wp14:anchorId="4E45FDA4" wp14:editId="5A1468D7">
            <wp:simplePos x="0" y="0"/>
            <wp:positionH relativeFrom="margin">
              <wp:align>left</wp:align>
            </wp:positionH>
            <wp:positionV relativeFrom="paragraph">
              <wp:posOffset>-8800</wp:posOffset>
            </wp:positionV>
            <wp:extent cx="1447800" cy="101473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" r="53783" b="1"/>
                    <a:stretch/>
                  </pic:blipFill>
                  <pic:spPr bwMode="auto">
                    <a:xfrm>
                      <a:off x="0" y="0"/>
                      <a:ext cx="14478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552C" w14:textId="77777777" w:rsidR="00DC51B9" w:rsidRDefault="00DC51B9" w:rsidP="00DC51B9">
      <w:pPr>
        <w:tabs>
          <w:tab w:val="center" w:pos="4535"/>
          <w:tab w:val="left" w:pos="6901"/>
        </w:tabs>
        <w:jc w:val="center"/>
        <w:rPr>
          <w:b/>
          <w:bCs/>
          <w:sz w:val="60"/>
          <w:szCs w:val="60"/>
        </w:rPr>
      </w:pPr>
    </w:p>
    <w:p w14:paraId="6E166F9E" w14:textId="77777777" w:rsidR="00453C0E" w:rsidRDefault="00453C0E" w:rsidP="00453C0E">
      <w:pPr>
        <w:jc w:val="center"/>
        <w:rPr>
          <w:b/>
          <w:bCs/>
          <w:sz w:val="60"/>
          <w:szCs w:val="60"/>
        </w:rPr>
      </w:pPr>
    </w:p>
    <w:p w14:paraId="39C0652D" w14:textId="77777777" w:rsidR="00453C0E" w:rsidRDefault="00453C0E" w:rsidP="00453C0E">
      <w:pPr>
        <w:jc w:val="center"/>
        <w:rPr>
          <w:b/>
          <w:bCs/>
          <w:sz w:val="60"/>
          <w:szCs w:val="60"/>
        </w:rPr>
      </w:pPr>
    </w:p>
    <w:p w14:paraId="24F63F4C" w14:textId="5BD012AF" w:rsidR="00453C0E" w:rsidRDefault="00262C24" w:rsidP="00453C0E">
      <w:pPr>
        <w:jc w:val="center"/>
        <w:rPr>
          <w:rFonts w:asciiTheme="minorHAnsi" w:hAnsiTheme="minorHAnsi" w:cstheme="minorHAnsi"/>
          <w:iCs/>
          <w:sz w:val="42"/>
          <w:szCs w:val="42"/>
        </w:rPr>
      </w:pPr>
      <w:r>
        <w:rPr>
          <w:rFonts w:asciiTheme="minorHAnsi" w:hAnsiTheme="minorHAnsi" w:cstheme="minorHAnsi"/>
          <w:iCs/>
          <w:sz w:val="42"/>
          <w:szCs w:val="42"/>
        </w:rPr>
        <w:t>Verfahren der Künstlichen Intelligenz</w:t>
      </w:r>
    </w:p>
    <w:p w14:paraId="122139A4" w14:textId="361884C3" w:rsidR="00262C24" w:rsidRPr="00262C24" w:rsidRDefault="00262C24" w:rsidP="00453C0E">
      <w:pPr>
        <w:jc w:val="center"/>
        <w:rPr>
          <w:rFonts w:asciiTheme="minorHAnsi" w:hAnsiTheme="minorHAnsi" w:cstheme="minorHAnsi"/>
          <w:iCs/>
          <w:sz w:val="42"/>
          <w:szCs w:val="42"/>
        </w:rPr>
      </w:pPr>
      <w:r w:rsidRPr="00262C24">
        <w:rPr>
          <w:rFonts w:asciiTheme="minorHAnsi" w:hAnsiTheme="minorHAnsi" w:cstheme="minorHAnsi"/>
          <w:iCs/>
          <w:sz w:val="42"/>
          <w:szCs w:val="42"/>
        </w:rPr>
        <w:t>WS 2023/24</w:t>
      </w:r>
    </w:p>
    <w:p w14:paraId="0D0276CC" w14:textId="77777777" w:rsidR="00453C0E" w:rsidRPr="00687BDB" w:rsidRDefault="00453C0E" w:rsidP="00687BDB">
      <w:pPr>
        <w:jc w:val="center"/>
        <w:rPr>
          <w:sz w:val="28"/>
          <w:szCs w:val="28"/>
        </w:rPr>
      </w:pPr>
    </w:p>
    <w:p w14:paraId="3294198C" w14:textId="77777777" w:rsidR="00453C0E" w:rsidRPr="00687BDB" w:rsidRDefault="00453C0E" w:rsidP="00687BDB">
      <w:pPr>
        <w:jc w:val="center"/>
        <w:rPr>
          <w:sz w:val="28"/>
          <w:szCs w:val="28"/>
        </w:rPr>
      </w:pPr>
    </w:p>
    <w:p w14:paraId="2886B050" w14:textId="0CC3D474" w:rsidR="00537A92" w:rsidRPr="00687BDB" w:rsidRDefault="0036617E" w:rsidP="00687BDB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453C0E" w:rsidRPr="00687BDB">
        <w:rPr>
          <w:sz w:val="28"/>
          <w:szCs w:val="28"/>
        </w:rPr>
        <w:t>on</w:t>
      </w:r>
    </w:p>
    <w:p w14:paraId="302BAAA1" w14:textId="1A3A10A5" w:rsidR="007B1BA2" w:rsidRDefault="00453C0E" w:rsidP="00262C24">
      <w:pPr>
        <w:jc w:val="center"/>
        <w:rPr>
          <w:sz w:val="28"/>
          <w:szCs w:val="28"/>
        </w:rPr>
      </w:pPr>
      <w:r w:rsidRPr="00687BDB">
        <w:rPr>
          <w:sz w:val="28"/>
          <w:szCs w:val="28"/>
        </w:rPr>
        <w:t>Hannes Bornemann</w:t>
      </w:r>
      <w:r w:rsidR="00262C24">
        <w:rPr>
          <w:sz w:val="28"/>
          <w:szCs w:val="28"/>
        </w:rPr>
        <w:t xml:space="preserve"> (</w:t>
      </w:r>
      <w:r w:rsidR="00262C24" w:rsidRPr="00687BDB">
        <w:rPr>
          <w:sz w:val="28"/>
          <w:szCs w:val="28"/>
        </w:rPr>
        <w:t>70201</w:t>
      </w:r>
      <w:r w:rsidR="00262C24">
        <w:rPr>
          <w:sz w:val="28"/>
          <w:szCs w:val="28"/>
        </w:rPr>
        <w:t>) und Michelle Winkle (</w:t>
      </w:r>
      <w:r w:rsidR="00262C24">
        <w:rPr>
          <w:sz w:val="28"/>
          <w:szCs w:val="28"/>
        </w:rPr>
        <w:t>91514</w:t>
      </w:r>
      <w:r w:rsidR="00262C24">
        <w:rPr>
          <w:sz w:val="28"/>
          <w:szCs w:val="28"/>
        </w:rPr>
        <w:t>)</w:t>
      </w:r>
    </w:p>
    <w:p w14:paraId="1E041B41" w14:textId="0D0B06A4" w:rsidR="007B1BA2" w:rsidRDefault="007B1BA2" w:rsidP="00687BDB">
      <w:pPr>
        <w:jc w:val="center"/>
        <w:rPr>
          <w:sz w:val="28"/>
          <w:szCs w:val="28"/>
        </w:rPr>
      </w:pPr>
    </w:p>
    <w:p w14:paraId="7B0A7700" w14:textId="4961E6B1" w:rsidR="007B1BA2" w:rsidRDefault="007B1BA2" w:rsidP="00687BDB">
      <w:pPr>
        <w:jc w:val="center"/>
        <w:rPr>
          <w:sz w:val="28"/>
          <w:szCs w:val="28"/>
        </w:rPr>
      </w:pPr>
    </w:p>
    <w:p w14:paraId="4BDBFD5A" w14:textId="77777777" w:rsidR="007B1BA2" w:rsidRPr="00687BDB" w:rsidRDefault="007B1BA2" w:rsidP="00687BDB">
      <w:pPr>
        <w:jc w:val="center"/>
        <w:rPr>
          <w:sz w:val="28"/>
          <w:szCs w:val="28"/>
        </w:rPr>
      </w:pPr>
    </w:p>
    <w:p w14:paraId="6EAE8982" w14:textId="75B67B0E" w:rsidR="00A5560B" w:rsidRPr="00687BDB" w:rsidRDefault="00A5560B" w:rsidP="00687BDB">
      <w:pPr>
        <w:jc w:val="center"/>
        <w:rPr>
          <w:sz w:val="28"/>
          <w:szCs w:val="28"/>
        </w:rPr>
      </w:pPr>
    </w:p>
    <w:p w14:paraId="3C402BB6" w14:textId="3D376845" w:rsidR="00A5560B" w:rsidRPr="00687BDB" w:rsidRDefault="00262C24" w:rsidP="00687BDB">
      <w:pPr>
        <w:jc w:val="center"/>
        <w:rPr>
          <w:sz w:val="28"/>
          <w:szCs w:val="28"/>
        </w:rPr>
      </w:pPr>
      <w:r>
        <w:rPr>
          <w:sz w:val="28"/>
          <w:szCs w:val="28"/>
        </w:rPr>
        <w:t>Dozentin:</w:t>
      </w:r>
    </w:p>
    <w:p w14:paraId="5716C6E3" w14:textId="4D76D25B" w:rsidR="00A5560B" w:rsidRPr="00687BDB" w:rsidRDefault="00A5560B" w:rsidP="00687BDB">
      <w:pPr>
        <w:jc w:val="center"/>
        <w:rPr>
          <w:sz w:val="28"/>
          <w:szCs w:val="28"/>
        </w:rPr>
      </w:pPr>
      <w:r w:rsidRPr="00687BDB">
        <w:rPr>
          <w:sz w:val="28"/>
          <w:szCs w:val="28"/>
        </w:rPr>
        <w:t>Prof. Dr.</w:t>
      </w:r>
      <w:r w:rsidR="00212434" w:rsidRPr="00687BDB">
        <w:rPr>
          <w:sz w:val="28"/>
          <w:szCs w:val="28"/>
        </w:rPr>
        <w:t xml:space="preserve">-Ing. </w:t>
      </w:r>
      <w:r w:rsidR="00262C24">
        <w:rPr>
          <w:sz w:val="28"/>
          <w:szCs w:val="28"/>
        </w:rPr>
        <w:t>Catherina Burghart</w:t>
      </w:r>
    </w:p>
    <w:p w14:paraId="24D5D91C" w14:textId="7B483C39" w:rsidR="00212434" w:rsidRDefault="00212434" w:rsidP="00687BDB">
      <w:pPr>
        <w:jc w:val="center"/>
        <w:rPr>
          <w:sz w:val="28"/>
          <w:szCs w:val="28"/>
        </w:rPr>
      </w:pPr>
    </w:p>
    <w:p w14:paraId="6DED8526" w14:textId="77777777" w:rsidR="00262C24" w:rsidRDefault="00262C24" w:rsidP="00687BDB">
      <w:pPr>
        <w:jc w:val="center"/>
        <w:rPr>
          <w:sz w:val="28"/>
          <w:szCs w:val="28"/>
        </w:rPr>
      </w:pPr>
    </w:p>
    <w:p w14:paraId="1B79A658" w14:textId="77777777" w:rsidR="00262C24" w:rsidRDefault="00262C24" w:rsidP="00687BDB">
      <w:pPr>
        <w:jc w:val="center"/>
        <w:rPr>
          <w:sz w:val="28"/>
          <w:szCs w:val="28"/>
        </w:rPr>
      </w:pPr>
    </w:p>
    <w:p w14:paraId="07A1D015" w14:textId="77777777" w:rsidR="00262C24" w:rsidRDefault="00262C24" w:rsidP="00687BDB">
      <w:pPr>
        <w:jc w:val="center"/>
        <w:rPr>
          <w:sz w:val="28"/>
          <w:szCs w:val="28"/>
        </w:rPr>
      </w:pPr>
    </w:p>
    <w:p w14:paraId="6CADF91C" w14:textId="77777777" w:rsidR="00262C24" w:rsidRDefault="00262C24" w:rsidP="00687BDB">
      <w:pPr>
        <w:jc w:val="center"/>
        <w:rPr>
          <w:sz w:val="28"/>
          <w:szCs w:val="28"/>
        </w:rPr>
      </w:pPr>
    </w:p>
    <w:p w14:paraId="08FA8DCC" w14:textId="77777777" w:rsidR="00262C24" w:rsidRDefault="00262C24" w:rsidP="00687BDB">
      <w:pPr>
        <w:jc w:val="center"/>
        <w:rPr>
          <w:sz w:val="28"/>
          <w:szCs w:val="28"/>
        </w:rPr>
      </w:pPr>
    </w:p>
    <w:p w14:paraId="20442E28" w14:textId="77777777" w:rsidR="00262C24" w:rsidRDefault="00262C24" w:rsidP="00687BDB">
      <w:pPr>
        <w:jc w:val="center"/>
        <w:rPr>
          <w:sz w:val="28"/>
          <w:szCs w:val="28"/>
        </w:rPr>
      </w:pPr>
    </w:p>
    <w:p w14:paraId="388A9AD1" w14:textId="77777777" w:rsidR="00262C24" w:rsidRDefault="00262C24" w:rsidP="00687BDB">
      <w:pPr>
        <w:jc w:val="center"/>
        <w:rPr>
          <w:sz w:val="28"/>
          <w:szCs w:val="28"/>
        </w:rPr>
      </w:pPr>
    </w:p>
    <w:p w14:paraId="25E647D8" w14:textId="77777777" w:rsidR="00262C24" w:rsidRDefault="00262C24" w:rsidP="00687BDB">
      <w:pPr>
        <w:jc w:val="center"/>
        <w:rPr>
          <w:sz w:val="28"/>
          <w:szCs w:val="28"/>
        </w:rPr>
      </w:pPr>
    </w:p>
    <w:p w14:paraId="6BB31A87" w14:textId="77777777" w:rsidR="00262C24" w:rsidRPr="00687BDB" w:rsidRDefault="00262C24" w:rsidP="00687BDB">
      <w:pPr>
        <w:jc w:val="center"/>
        <w:rPr>
          <w:sz w:val="28"/>
          <w:szCs w:val="28"/>
        </w:rPr>
      </w:pPr>
    </w:p>
    <w:p w14:paraId="1D3B5E68" w14:textId="0A552952" w:rsidR="00212434" w:rsidRPr="00687BDB" w:rsidRDefault="00212434" w:rsidP="00687BDB">
      <w:pPr>
        <w:jc w:val="center"/>
        <w:rPr>
          <w:sz w:val="28"/>
          <w:szCs w:val="28"/>
        </w:rPr>
      </w:pPr>
      <w:r w:rsidRPr="00687BDB">
        <w:rPr>
          <w:sz w:val="28"/>
          <w:szCs w:val="28"/>
        </w:rPr>
        <w:t xml:space="preserve">Karlsruhe, </w:t>
      </w:r>
      <w:r w:rsidR="00262C24">
        <w:rPr>
          <w:sz w:val="28"/>
          <w:szCs w:val="28"/>
        </w:rPr>
        <w:t>04</w:t>
      </w:r>
      <w:r w:rsidRPr="00687BDB">
        <w:rPr>
          <w:sz w:val="28"/>
          <w:szCs w:val="28"/>
        </w:rPr>
        <w:t>.0</w:t>
      </w:r>
      <w:r w:rsidR="00262C24">
        <w:rPr>
          <w:sz w:val="28"/>
          <w:szCs w:val="28"/>
        </w:rPr>
        <w:t>2</w:t>
      </w:r>
      <w:r w:rsidRPr="00687BDB">
        <w:rPr>
          <w:sz w:val="28"/>
          <w:szCs w:val="28"/>
        </w:rPr>
        <w:t>.202</w:t>
      </w:r>
      <w:r w:rsidR="00262C24">
        <w:rPr>
          <w:sz w:val="28"/>
          <w:szCs w:val="28"/>
        </w:rPr>
        <w:t>4</w:t>
      </w:r>
    </w:p>
    <w:sectPr w:rsidR="00212434" w:rsidRPr="00687BDB" w:rsidSect="000A481B">
      <w:headerReference w:type="default" r:id="rId10"/>
      <w:type w:val="evenPage"/>
      <w:pgSz w:w="11906" w:h="16838" w:code="9"/>
      <w:pgMar w:top="1418" w:right="1134" w:bottom="1134" w:left="1134" w:header="709" w:footer="709" w:gutter="567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4271" w14:textId="77777777" w:rsidR="000A481B" w:rsidRDefault="000A481B" w:rsidP="006663DA">
      <w:pPr>
        <w:spacing w:after="0"/>
      </w:pPr>
      <w:r>
        <w:separator/>
      </w:r>
    </w:p>
  </w:endnote>
  <w:endnote w:type="continuationSeparator" w:id="0">
    <w:p w14:paraId="06503968" w14:textId="77777777" w:rsidR="000A481B" w:rsidRDefault="000A481B" w:rsidP="00666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6D61" w14:textId="77777777" w:rsidR="000A481B" w:rsidRDefault="000A481B" w:rsidP="006663DA">
      <w:pPr>
        <w:spacing w:after="0"/>
      </w:pPr>
      <w:r>
        <w:separator/>
      </w:r>
    </w:p>
  </w:footnote>
  <w:footnote w:type="continuationSeparator" w:id="0">
    <w:p w14:paraId="2CC5790B" w14:textId="77777777" w:rsidR="000A481B" w:rsidRDefault="000A481B" w:rsidP="00666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873425"/>
      <w:docPartObj>
        <w:docPartGallery w:val="Page Numbers (Top of Page)"/>
        <w:docPartUnique/>
      </w:docPartObj>
    </w:sdtPr>
    <w:sdtContent>
      <w:p w14:paraId="3DAB566C" w14:textId="787F18C5" w:rsidR="00A060DC" w:rsidRDefault="00636F4B" w:rsidP="002847B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F63735">
          <w:rPr>
            <w:b/>
            <w:bCs/>
            <w:noProof/>
          </w:rPr>
          <w:t>Fehler! Kein Text mit angegebener Formatvorlage im Dokument.</w:t>
        </w:r>
        <w:r>
          <w:rPr>
            <w:noProof/>
          </w:rPr>
          <w:fldChar w:fldCharType="end"/>
        </w:r>
        <w:r w:rsidR="007A204B">
          <w:ptab w:relativeTo="margin" w:alignment="right" w:leader="none"/>
        </w:r>
        <w:r w:rsidR="00CB4B30">
          <w:fldChar w:fldCharType="begin"/>
        </w:r>
        <w:r w:rsidR="00CB4B30">
          <w:instrText>PAGE   \* MERGEFORMAT</w:instrText>
        </w:r>
        <w:r w:rsidR="00CB4B30">
          <w:fldChar w:fldCharType="separate"/>
        </w:r>
        <w:r w:rsidR="00CB4B30">
          <w:t>2</w:t>
        </w:r>
        <w:r w:rsidR="00CB4B3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11A"/>
    <w:multiLevelType w:val="hybridMultilevel"/>
    <w:tmpl w:val="5BAAF4FC"/>
    <w:lvl w:ilvl="0" w:tplc="47445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EAE"/>
    <w:multiLevelType w:val="multilevel"/>
    <w:tmpl w:val="437A2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7D6A69"/>
    <w:multiLevelType w:val="multilevel"/>
    <w:tmpl w:val="5AF8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C4444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D9486B"/>
    <w:multiLevelType w:val="multilevel"/>
    <w:tmpl w:val="50CC1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693F53"/>
    <w:multiLevelType w:val="multilevel"/>
    <w:tmpl w:val="B11850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DA2B52"/>
    <w:multiLevelType w:val="multilevel"/>
    <w:tmpl w:val="24EA7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CDE3371"/>
    <w:multiLevelType w:val="multilevel"/>
    <w:tmpl w:val="4C48E1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7D77A5"/>
    <w:multiLevelType w:val="hybridMultilevel"/>
    <w:tmpl w:val="9F2AAFC6"/>
    <w:lvl w:ilvl="0" w:tplc="DBC24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190">
    <w:abstractNumId w:val="0"/>
  </w:num>
  <w:num w:numId="2" w16cid:durableId="528569385">
    <w:abstractNumId w:val="8"/>
  </w:num>
  <w:num w:numId="3" w16cid:durableId="1574125287">
    <w:abstractNumId w:val="5"/>
  </w:num>
  <w:num w:numId="4" w16cid:durableId="306784517">
    <w:abstractNumId w:val="4"/>
  </w:num>
  <w:num w:numId="5" w16cid:durableId="1060638463">
    <w:abstractNumId w:val="7"/>
  </w:num>
  <w:num w:numId="6" w16cid:durableId="76832783">
    <w:abstractNumId w:val="6"/>
  </w:num>
  <w:num w:numId="7" w16cid:durableId="1065907394">
    <w:abstractNumId w:val="1"/>
  </w:num>
  <w:num w:numId="8" w16cid:durableId="44716959">
    <w:abstractNumId w:val="2"/>
  </w:num>
  <w:num w:numId="9" w16cid:durableId="390495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1E"/>
    <w:rsid w:val="000062CA"/>
    <w:rsid w:val="000207BE"/>
    <w:rsid w:val="0002525C"/>
    <w:rsid w:val="00025BB6"/>
    <w:rsid w:val="000323CE"/>
    <w:rsid w:val="000376F2"/>
    <w:rsid w:val="00047B41"/>
    <w:rsid w:val="00061E7A"/>
    <w:rsid w:val="00074F3E"/>
    <w:rsid w:val="0008373E"/>
    <w:rsid w:val="000A34F1"/>
    <w:rsid w:val="000A481B"/>
    <w:rsid w:val="000C1411"/>
    <w:rsid w:val="000C2D5C"/>
    <w:rsid w:val="000E3D2B"/>
    <w:rsid w:val="000E636C"/>
    <w:rsid w:val="001132A6"/>
    <w:rsid w:val="001145DA"/>
    <w:rsid w:val="001357B3"/>
    <w:rsid w:val="00163DAD"/>
    <w:rsid w:val="001649CF"/>
    <w:rsid w:val="00166056"/>
    <w:rsid w:val="0018083C"/>
    <w:rsid w:val="00186BB4"/>
    <w:rsid w:val="001E3B7D"/>
    <w:rsid w:val="001E4FC2"/>
    <w:rsid w:val="0020795A"/>
    <w:rsid w:val="00210E9D"/>
    <w:rsid w:val="00212434"/>
    <w:rsid w:val="0021490A"/>
    <w:rsid w:val="0023351F"/>
    <w:rsid w:val="002519CB"/>
    <w:rsid w:val="00262C24"/>
    <w:rsid w:val="002847BF"/>
    <w:rsid w:val="002941DD"/>
    <w:rsid w:val="002A579C"/>
    <w:rsid w:val="002C38E5"/>
    <w:rsid w:val="002D284E"/>
    <w:rsid w:val="002E7994"/>
    <w:rsid w:val="002F4748"/>
    <w:rsid w:val="003065F0"/>
    <w:rsid w:val="00306915"/>
    <w:rsid w:val="003157B7"/>
    <w:rsid w:val="003200E7"/>
    <w:rsid w:val="00323EDE"/>
    <w:rsid w:val="00330041"/>
    <w:rsid w:val="00354686"/>
    <w:rsid w:val="00356E9D"/>
    <w:rsid w:val="0036134C"/>
    <w:rsid w:val="0036617E"/>
    <w:rsid w:val="00380293"/>
    <w:rsid w:val="003A7F71"/>
    <w:rsid w:val="003C278E"/>
    <w:rsid w:val="003C2AF2"/>
    <w:rsid w:val="003C74FC"/>
    <w:rsid w:val="003D62D3"/>
    <w:rsid w:val="003D7471"/>
    <w:rsid w:val="003F0816"/>
    <w:rsid w:val="00400682"/>
    <w:rsid w:val="00410B34"/>
    <w:rsid w:val="00425922"/>
    <w:rsid w:val="00426A94"/>
    <w:rsid w:val="00427655"/>
    <w:rsid w:val="0043544D"/>
    <w:rsid w:val="00446BEB"/>
    <w:rsid w:val="00451018"/>
    <w:rsid w:val="00452AAC"/>
    <w:rsid w:val="00453C0E"/>
    <w:rsid w:val="00453CA5"/>
    <w:rsid w:val="00455A16"/>
    <w:rsid w:val="004578C6"/>
    <w:rsid w:val="004706B2"/>
    <w:rsid w:val="00471F92"/>
    <w:rsid w:val="004736D0"/>
    <w:rsid w:val="004843AD"/>
    <w:rsid w:val="004911CE"/>
    <w:rsid w:val="0049713B"/>
    <w:rsid w:val="004B593B"/>
    <w:rsid w:val="004B72A9"/>
    <w:rsid w:val="004D5B3B"/>
    <w:rsid w:val="004E1167"/>
    <w:rsid w:val="004F4C10"/>
    <w:rsid w:val="005005BB"/>
    <w:rsid w:val="005054E2"/>
    <w:rsid w:val="00517B9D"/>
    <w:rsid w:val="00527734"/>
    <w:rsid w:val="005321E1"/>
    <w:rsid w:val="0053225D"/>
    <w:rsid w:val="00537A92"/>
    <w:rsid w:val="005428F1"/>
    <w:rsid w:val="00543790"/>
    <w:rsid w:val="00546487"/>
    <w:rsid w:val="0055187A"/>
    <w:rsid w:val="005551E6"/>
    <w:rsid w:val="005561E7"/>
    <w:rsid w:val="00557E6D"/>
    <w:rsid w:val="00561A21"/>
    <w:rsid w:val="005756ED"/>
    <w:rsid w:val="00581070"/>
    <w:rsid w:val="00581966"/>
    <w:rsid w:val="00583F8C"/>
    <w:rsid w:val="00594C9D"/>
    <w:rsid w:val="00596DFF"/>
    <w:rsid w:val="005B208C"/>
    <w:rsid w:val="005B2D36"/>
    <w:rsid w:val="005C2638"/>
    <w:rsid w:val="005E5E4F"/>
    <w:rsid w:val="005F3CEC"/>
    <w:rsid w:val="00602C71"/>
    <w:rsid w:val="006339DF"/>
    <w:rsid w:val="00636F4B"/>
    <w:rsid w:val="0064591E"/>
    <w:rsid w:val="006663DA"/>
    <w:rsid w:val="00666B87"/>
    <w:rsid w:val="006730D6"/>
    <w:rsid w:val="0067374A"/>
    <w:rsid w:val="00687BDB"/>
    <w:rsid w:val="006A584E"/>
    <w:rsid w:val="006C375F"/>
    <w:rsid w:val="006C4D33"/>
    <w:rsid w:val="006D0577"/>
    <w:rsid w:val="006D413B"/>
    <w:rsid w:val="006D4E3A"/>
    <w:rsid w:val="006F03A2"/>
    <w:rsid w:val="00736418"/>
    <w:rsid w:val="00751F62"/>
    <w:rsid w:val="00766423"/>
    <w:rsid w:val="007849BA"/>
    <w:rsid w:val="007901C1"/>
    <w:rsid w:val="00790B18"/>
    <w:rsid w:val="00790FCF"/>
    <w:rsid w:val="0079325C"/>
    <w:rsid w:val="00796A9F"/>
    <w:rsid w:val="007A204B"/>
    <w:rsid w:val="007B1BA2"/>
    <w:rsid w:val="007C1FB3"/>
    <w:rsid w:val="007C63C2"/>
    <w:rsid w:val="007D4920"/>
    <w:rsid w:val="007F0B67"/>
    <w:rsid w:val="00801A6F"/>
    <w:rsid w:val="00811F21"/>
    <w:rsid w:val="00820A71"/>
    <w:rsid w:val="0082658C"/>
    <w:rsid w:val="0083610B"/>
    <w:rsid w:val="008414A1"/>
    <w:rsid w:val="00867047"/>
    <w:rsid w:val="0087602F"/>
    <w:rsid w:val="008829BA"/>
    <w:rsid w:val="00892864"/>
    <w:rsid w:val="008B16FD"/>
    <w:rsid w:val="008B4C1B"/>
    <w:rsid w:val="008C3996"/>
    <w:rsid w:val="008E5461"/>
    <w:rsid w:val="008F00A8"/>
    <w:rsid w:val="008F3AA0"/>
    <w:rsid w:val="00904E00"/>
    <w:rsid w:val="009141DC"/>
    <w:rsid w:val="00923151"/>
    <w:rsid w:val="00927BDF"/>
    <w:rsid w:val="00932CC2"/>
    <w:rsid w:val="009375F0"/>
    <w:rsid w:val="00951A1C"/>
    <w:rsid w:val="0096000E"/>
    <w:rsid w:val="009630ED"/>
    <w:rsid w:val="0096411E"/>
    <w:rsid w:val="009728CD"/>
    <w:rsid w:val="0099206E"/>
    <w:rsid w:val="00994694"/>
    <w:rsid w:val="00995AAA"/>
    <w:rsid w:val="00995F25"/>
    <w:rsid w:val="009C1368"/>
    <w:rsid w:val="009D0252"/>
    <w:rsid w:val="00A04905"/>
    <w:rsid w:val="00A060DC"/>
    <w:rsid w:val="00A14A6C"/>
    <w:rsid w:val="00A15318"/>
    <w:rsid w:val="00A26BC9"/>
    <w:rsid w:val="00A270CE"/>
    <w:rsid w:val="00A30F67"/>
    <w:rsid w:val="00A3507B"/>
    <w:rsid w:val="00A407A8"/>
    <w:rsid w:val="00A46BFD"/>
    <w:rsid w:val="00A519D2"/>
    <w:rsid w:val="00A544BE"/>
    <w:rsid w:val="00A553B1"/>
    <w:rsid w:val="00A5560B"/>
    <w:rsid w:val="00A57A2A"/>
    <w:rsid w:val="00A610A6"/>
    <w:rsid w:val="00A77A01"/>
    <w:rsid w:val="00A80676"/>
    <w:rsid w:val="00A96EB4"/>
    <w:rsid w:val="00AA6775"/>
    <w:rsid w:val="00AC71BD"/>
    <w:rsid w:val="00AC7DB5"/>
    <w:rsid w:val="00AD0081"/>
    <w:rsid w:val="00AD78FD"/>
    <w:rsid w:val="00AF07B7"/>
    <w:rsid w:val="00AF4EF1"/>
    <w:rsid w:val="00B108FE"/>
    <w:rsid w:val="00B32148"/>
    <w:rsid w:val="00B557E1"/>
    <w:rsid w:val="00B62C39"/>
    <w:rsid w:val="00B700F4"/>
    <w:rsid w:val="00B71BB0"/>
    <w:rsid w:val="00B75D4A"/>
    <w:rsid w:val="00B871A4"/>
    <w:rsid w:val="00B96240"/>
    <w:rsid w:val="00BA435A"/>
    <w:rsid w:val="00BB28C9"/>
    <w:rsid w:val="00BC52CD"/>
    <w:rsid w:val="00BD2944"/>
    <w:rsid w:val="00BE20EF"/>
    <w:rsid w:val="00BF5790"/>
    <w:rsid w:val="00C06B4F"/>
    <w:rsid w:val="00C11488"/>
    <w:rsid w:val="00C132A9"/>
    <w:rsid w:val="00C249F3"/>
    <w:rsid w:val="00C36C5A"/>
    <w:rsid w:val="00C61C00"/>
    <w:rsid w:val="00C62266"/>
    <w:rsid w:val="00C65CA5"/>
    <w:rsid w:val="00C9085F"/>
    <w:rsid w:val="00CA594A"/>
    <w:rsid w:val="00CB4B30"/>
    <w:rsid w:val="00CB5123"/>
    <w:rsid w:val="00CB535A"/>
    <w:rsid w:val="00CC3306"/>
    <w:rsid w:val="00CC551D"/>
    <w:rsid w:val="00CD6E45"/>
    <w:rsid w:val="00CE4F97"/>
    <w:rsid w:val="00CE59D5"/>
    <w:rsid w:val="00CF4361"/>
    <w:rsid w:val="00CF5D73"/>
    <w:rsid w:val="00D06A02"/>
    <w:rsid w:val="00D12CC6"/>
    <w:rsid w:val="00D17DAC"/>
    <w:rsid w:val="00D3180A"/>
    <w:rsid w:val="00D34A59"/>
    <w:rsid w:val="00D409B3"/>
    <w:rsid w:val="00D41654"/>
    <w:rsid w:val="00D41DF7"/>
    <w:rsid w:val="00D456B2"/>
    <w:rsid w:val="00D4737D"/>
    <w:rsid w:val="00D47BB4"/>
    <w:rsid w:val="00D57C71"/>
    <w:rsid w:val="00D86D9E"/>
    <w:rsid w:val="00DA4087"/>
    <w:rsid w:val="00DC51B9"/>
    <w:rsid w:val="00DD2308"/>
    <w:rsid w:val="00DD7925"/>
    <w:rsid w:val="00DF3AF5"/>
    <w:rsid w:val="00E2137C"/>
    <w:rsid w:val="00E265C4"/>
    <w:rsid w:val="00E35F2A"/>
    <w:rsid w:val="00E47ED3"/>
    <w:rsid w:val="00E61C57"/>
    <w:rsid w:val="00E67CC6"/>
    <w:rsid w:val="00E7270D"/>
    <w:rsid w:val="00E7287F"/>
    <w:rsid w:val="00E80CF1"/>
    <w:rsid w:val="00E91739"/>
    <w:rsid w:val="00E97C23"/>
    <w:rsid w:val="00EA4C19"/>
    <w:rsid w:val="00EF0DAC"/>
    <w:rsid w:val="00F00947"/>
    <w:rsid w:val="00F360AB"/>
    <w:rsid w:val="00F37941"/>
    <w:rsid w:val="00F52B47"/>
    <w:rsid w:val="00F566CF"/>
    <w:rsid w:val="00F61677"/>
    <w:rsid w:val="00F63735"/>
    <w:rsid w:val="00F679D7"/>
    <w:rsid w:val="00F835E9"/>
    <w:rsid w:val="00F93DEE"/>
    <w:rsid w:val="00F96B07"/>
    <w:rsid w:val="00FA5E04"/>
    <w:rsid w:val="00FB177C"/>
    <w:rsid w:val="00FC58DD"/>
    <w:rsid w:val="00FD538E"/>
    <w:rsid w:val="00FD710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71A18"/>
  <w15:chartTrackingRefBased/>
  <w15:docId w15:val="{3A23A709-4A97-4D34-AD0F-F2861E1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018"/>
    <w:pPr>
      <w:spacing w:after="120" w:line="24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57B7"/>
    <w:pPr>
      <w:keepNext/>
      <w:keepLines/>
      <w:pageBreakBefore/>
      <w:numPr>
        <w:numId w:val="9"/>
      </w:numPr>
      <w:spacing w:before="240" w:after="0" w:line="360" w:lineRule="auto"/>
      <w:jc w:val="both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4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4C1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057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057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057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057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057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057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3D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3DA"/>
  </w:style>
  <w:style w:type="paragraph" w:styleId="Fuzeile">
    <w:name w:val="footer"/>
    <w:basedOn w:val="Standard"/>
    <w:link w:val="FuzeileZchn"/>
    <w:uiPriority w:val="99"/>
    <w:unhideWhenUsed/>
    <w:rsid w:val="006663D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663DA"/>
  </w:style>
  <w:style w:type="character" w:customStyle="1" w:styleId="berschrift1Zchn">
    <w:name w:val="Überschrift 1 Zchn"/>
    <w:basedOn w:val="Absatz-Standardschriftart"/>
    <w:link w:val="berschrift1"/>
    <w:uiPriority w:val="9"/>
    <w:rsid w:val="003157B7"/>
    <w:rPr>
      <w:rFonts w:eastAsiaTheme="majorEastAsia" w:cstheme="majorBidi"/>
      <w:b/>
      <w:color w:val="000000" w:themeColor="text1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DF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591E"/>
    <w:pPr>
      <w:spacing w:before="240"/>
    </w:pPr>
    <w:rPr>
      <w:rFonts w:ascii="Arial" w:hAnsi="Arial" w:cs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sid w:val="00596DF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591E"/>
    <w:pPr>
      <w:spacing w:before="120" w:after="0"/>
      <w:ind w:left="220"/>
    </w:pPr>
    <w:rPr>
      <w:rFonts w:ascii="Arial" w:hAnsi="Arial" w:cstheme="minorHAnsi"/>
      <w:i/>
      <w:iCs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4591E"/>
    <w:pPr>
      <w:spacing w:after="0"/>
      <w:ind w:left="440"/>
    </w:pPr>
    <w:rPr>
      <w:rFonts w:ascii="Arial" w:hAnsi="Arial" w:cs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871A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871A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871A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71A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71A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71A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4C19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4C19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0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05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05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05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0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0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aliases w:val="Text,falsch"/>
    <w:uiPriority w:val="1"/>
    <w:rsid w:val="00EA4C19"/>
    <w:pPr>
      <w:spacing w:after="0" w:line="240" w:lineRule="auto"/>
    </w:pPr>
    <w:rPr>
      <w:rFonts w:ascii="Cambria" w:hAnsi="Cambria"/>
    </w:rPr>
  </w:style>
  <w:style w:type="paragraph" w:styleId="Titel">
    <w:name w:val="Title"/>
    <w:aliases w:val="Bildunterschrift"/>
    <w:basedOn w:val="Standard"/>
    <w:next w:val="Standard"/>
    <w:link w:val="TitelZchn"/>
    <w:uiPriority w:val="10"/>
    <w:qFormat/>
    <w:rsid w:val="00790FCF"/>
    <w:pPr>
      <w:spacing w:after="0"/>
      <w:contextualSpacing/>
    </w:pPr>
    <w:rPr>
      <w:rFonts w:ascii="Arial" w:eastAsiaTheme="majorEastAsia" w:hAnsi="Arial" w:cstheme="majorBidi"/>
      <w:i/>
      <w:spacing w:val="-10"/>
      <w:kern w:val="28"/>
      <w:sz w:val="20"/>
      <w:szCs w:val="56"/>
    </w:rPr>
  </w:style>
  <w:style w:type="character" w:customStyle="1" w:styleId="TitelZchn">
    <w:name w:val="Titel Zchn"/>
    <w:aliases w:val="Bildunterschrift Zchn"/>
    <w:basedOn w:val="Absatz-Standardschriftart"/>
    <w:link w:val="Titel"/>
    <w:uiPriority w:val="10"/>
    <w:rsid w:val="00790FCF"/>
    <w:rPr>
      <w:rFonts w:ascii="Arial" w:eastAsiaTheme="majorEastAsia" w:hAnsi="Arial" w:cstheme="majorBidi"/>
      <w:i/>
      <w:spacing w:val="-10"/>
      <w:kern w:val="28"/>
      <w:sz w:val="2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A1280A-DC79-4DE9-B444-6FDFA45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ornemann</dc:creator>
  <cp:keywords/>
  <dc:description/>
  <cp:lastModifiedBy>Hannes Bornemann</cp:lastModifiedBy>
  <cp:revision>4</cp:revision>
  <dcterms:created xsi:type="dcterms:W3CDTF">2024-02-04T14:54:00Z</dcterms:created>
  <dcterms:modified xsi:type="dcterms:W3CDTF">2024-02-04T16:12:00Z</dcterms:modified>
</cp:coreProperties>
</file>